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865A" w14:textId="77777777" w:rsidR="00331DC0" w:rsidRPr="006359F3" w:rsidRDefault="009D5F13" w:rsidP="00782FD0">
      <w:pPr>
        <w:jc w:val="center"/>
        <w:rPr>
          <w:b/>
        </w:rPr>
      </w:pPr>
      <w:bookmarkStart w:id="0" w:name="_GoBack"/>
      <w:bookmarkEnd w:id="0"/>
      <w:r>
        <w:rPr>
          <w:noProof/>
        </w:rPr>
        <w:drawing>
          <wp:inline distT="0" distB="0" distL="0" distR="0" wp14:anchorId="04268EAA" wp14:editId="563BD1D8">
            <wp:extent cx="1021080" cy="929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29640"/>
                    </a:xfrm>
                    <a:prstGeom prst="rect">
                      <a:avLst/>
                    </a:prstGeom>
                    <a:noFill/>
                    <a:ln>
                      <a:noFill/>
                    </a:ln>
                  </pic:spPr>
                </pic:pic>
              </a:graphicData>
            </a:graphic>
          </wp:inline>
        </w:drawing>
      </w:r>
    </w:p>
    <w:p w14:paraId="2AD0E5D1" w14:textId="77777777" w:rsidR="00782FD0" w:rsidRDefault="00782FD0" w:rsidP="00C9669F">
      <w:pPr>
        <w:jc w:val="center"/>
        <w:rPr>
          <w:b/>
        </w:rPr>
      </w:pPr>
      <w:r w:rsidRPr="006359F3">
        <w:rPr>
          <w:b/>
        </w:rPr>
        <w:t>Nomination for Directorship</w:t>
      </w:r>
    </w:p>
    <w:p w14:paraId="2B0D4DF8" w14:textId="77777777" w:rsidR="000D4D86" w:rsidRDefault="009D5F13" w:rsidP="006359F3">
      <w:pPr>
        <w:ind w:left="0" w:firstLine="11"/>
      </w:pPr>
      <w:bookmarkStart w:id="1" w:name="_Hlk20917985"/>
      <w:r>
        <w:t>Voortrekker Road Corridor Improvement District</w:t>
      </w:r>
      <w:r w:rsidR="008A492A">
        <w:t xml:space="preserve"> </w:t>
      </w:r>
      <w:bookmarkEnd w:id="1"/>
      <w:r w:rsidR="008A492A">
        <w:t xml:space="preserve">NPC ANNUAL GENERAL MEETING to be held on </w:t>
      </w:r>
      <w:r>
        <w:t>26 November 2019</w:t>
      </w:r>
      <w:r w:rsidR="008A492A">
        <w:t xml:space="preserve"> </w:t>
      </w:r>
    </w:p>
    <w:p w14:paraId="3874E66B" w14:textId="77777777" w:rsidR="008A492A" w:rsidRDefault="0082256A" w:rsidP="00C9669F">
      <w:pPr>
        <w:ind w:left="0" w:firstLine="11"/>
      </w:pPr>
      <w:r>
        <w:t>A</w:t>
      </w:r>
      <w:r w:rsidR="00CB20C8">
        <w:t>t</w:t>
      </w:r>
      <w:r>
        <w:t xml:space="preserve"> Sanlam Head Office, Voortrekker Road, Bellville</w:t>
      </w:r>
    </w:p>
    <w:tbl>
      <w:tblPr>
        <w:tblStyle w:val="TableGrid"/>
        <w:tblW w:w="0" w:type="auto"/>
        <w:tblLook w:val="04A0" w:firstRow="1" w:lastRow="0" w:firstColumn="1" w:lastColumn="0" w:noHBand="0" w:noVBand="1"/>
      </w:tblPr>
      <w:tblGrid>
        <w:gridCol w:w="2883"/>
        <w:gridCol w:w="6133"/>
      </w:tblGrid>
      <w:tr w:rsidR="00782FD0" w14:paraId="63F84F66" w14:textId="77777777" w:rsidTr="003A1BD4">
        <w:trPr>
          <w:trHeight w:val="397"/>
        </w:trPr>
        <w:tc>
          <w:tcPr>
            <w:tcW w:w="2122" w:type="dxa"/>
          </w:tcPr>
          <w:p w14:paraId="77B8655B" w14:textId="77777777" w:rsidR="00782FD0" w:rsidRDefault="00782FD0" w:rsidP="006E7FA6">
            <w:pPr>
              <w:jc w:val="center"/>
            </w:pPr>
            <w:r>
              <w:t>Name of Nominee:</w:t>
            </w:r>
          </w:p>
        </w:tc>
        <w:tc>
          <w:tcPr>
            <w:tcW w:w="6894" w:type="dxa"/>
          </w:tcPr>
          <w:p w14:paraId="78154B57" w14:textId="77777777" w:rsidR="00782FD0" w:rsidRDefault="00782FD0" w:rsidP="00782FD0"/>
        </w:tc>
      </w:tr>
      <w:tr w:rsidR="003A1BD4" w14:paraId="0A075B61" w14:textId="77777777" w:rsidTr="003A1BD4">
        <w:trPr>
          <w:trHeight w:val="416"/>
        </w:trPr>
        <w:tc>
          <w:tcPr>
            <w:tcW w:w="2122" w:type="dxa"/>
          </w:tcPr>
          <w:p w14:paraId="480AF391" w14:textId="77777777" w:rsidR="003A1BD4" w:rsidRDefault="003A1BD4" w:rsidP="006E7FA6">
            <w:pPr>
              <w:jc w:val="center"/>
            </w:pPr>
            <w:r>
              <w:t>ID No.</w:t>
            </w:r>
          </w:p>
        </w:tc>
        <w:tc>
          <w:tcPr>
            <w:tcW w:w="6894" w:type="dxa"/>
          </w:tcPr>
          <w:p w14:paraId="672ED0A6" w14:textId="77777777" w:rsidR="003A1BD4" w:rsidRDefault="003A1BD4" w:rsidP="00782FD0"/>
        </w:tc>
      </w:tr>
      <w:tr w:rsidR="00782FD0" w14:paraId="094DA4F6" w14:textId="77777777" w:rsidTr="003A1BD4">
        <w:trPr>
          <w:trHeight w:val="409"/>
        </w:trPr>
        <w:tc>
          <w:tcPr>
            <w:tcW w:w="2122" w:type="dxa"/>
          </w:tcPr>
          <w:p w14:paraId="5749615E" w14:textId="77777777" w:rsidR="00782FD0" w:rsidRDefault="003A1BD4" w:rsidP="006E7FA6">
            <w:pPr>
              <w:jc w:val="center"/>
            </w:pPr>
            <w:r>
              <w:t>Erf Number(s)</w:t>
            </w:r>
          </w:p>
        </w:tc>
        <w:tc>
          <w:tcPr>
            <w:tcW w:w="6894" w:type="dxa"/>
          </w:tcPr>
          <w:p w14:paraId="352937C7" w14:textId="77777777" w:rsidR="00782FD0" w:rsidRDefault="00782FD0" w:rsidP="00782FD0"/>
        </w:tc>
      </w:tr>
      <w:tr w:rsidR="003A1BD4" w14:paraId="28A4F963" w14:textId="77777777" w:rsidTr="003A1BD4">
        <w:tc>
          <w:tcPr>
            <w:tcW w:w="2122" w:type="dxa"/>
          </w:tcPr>
          <w:p w14:paraId="02BE38C7" w14:textId="77777777" w:rsidR="003A1BD4" w:rsidRDefault="00CB20C8" w:rsidP="006E7FA6">
            <w:pPr>
              <w:jc w:val="center"/>
            </w:pPr>
            <w:r>
              <w:t>Registered property owner</w:t>
            </w:r>
          </w:p>
        </w:tc>
        <w:tc>
          <w:tcPr>
            <w:tcW w:w="6894" w:type="dxa"/>
          </w:tcPr>
          <w:p w14:paraId="5694E1BD" w14:textId="77777777" w:rsidR="003A1BD4" w:rsidRDefault="003A1BD4" w:rsidP="00782FD0"/>
        </w:tc>
      </w:tr>
    </w:tbl>
    <w:p w14:paraId="5C0020C2" w14:textId="77777777" w:rsidR="006E7FA6" w:rsidRDefault="00782FD0" w:rsidP="00C9669F">
      <w:pPr>
        <w:ind w:left="0" w:firstLine="0"/>
      </w:pPr>
      <w:r>
        <w:t xml:space="preserve">I, __________________________________________________ hereby consent to the above nomination </w:t>
      </w:r>
      <w:r w:rsidR="001A5DA2">
        <w:t>and confirm that I am prepared to act as a director of the</w:t>
      </w:r>
      <w:r w:rsidR="00B61E9C">
        <w:t xml:space="preserve"> Voortrekker Road Corridor Improvement District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refer to the extract of </w:t>
      </w:r>
      <w:r w:rsidR="00CB20C8">
        <w:t xml:space="preserve">the </w:t>
      </w:r>
      <w:r w:rsidR="00C9669F">
        <w:t>MOI on the next page)</w:t>
      </w:r>
    </w:p>
    <w:p w14:paraId="0BF58B7F"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2664"/>
        <w:gridCol w:w="6352"/>
      </w:tblGrid>
      <w:tr w:rsidR="001A5DA2" w14:paraId="3613CEF4" w14:textId="77777777" w:rsidTr="006E7FA6">
        <w:trPr>
          <w:trHeight w:val="438"/>
        </w:trPr>
        <w:tc>
          <w:tcPr>
            <w:tcW w:w="1980" w:type="dxa"/>
          </w:tcPr>
          <w:p w14:paraId="65F53285" w14:textId="77777777" w:rsidR="001A5DA2" w:rsidRDefault="001A5DA2" w:rsidP="006E7FA6">
            <w:pPr>
              <w:jc w:val="center"/>
            </w:pPr>
            <w:r>
              <w:t>Member’s Name</w:t>
            </w:r>
          </w:p>
        </w:tc>
        <w:tc>
          <w:tcPr>
            <w:tcW w:w="7036" w:type="dxa"/>
          </w:tcPr>
          <w:p w14:paraId="0A9FF8AE" w14:textId="77777777" w:rsidR="001A5DA2" w:rsidRDefault="001A5DA2" w:rsidP="00782FD0"/>
        </w:tc>
      </w:tr>
      <w:tr w:rsidR="001A5DA2" w14:paraId="033540E6" w14:textId="77777777" w:rsidTr="001A5DA2">
        <w:tc>
          <w:tcPr>
            <w:tcW w:w="1980" w:type="dxa"/>
          </w:tcPr>
          <w:p w14:paraId="30F732C5" w14:textId="77777777" w:rsidR="001A5DA2" w:rsidRDefault="001A5DA2" w:rsidP="006E7FA6">
            <w:pPr>
              <w:jc w:val="center"/>
            </w:pPr>
            <w:r>
              <w:t>Address</w:t>
            </w:r>
          </w:p>
          <w:p w14:paraId="16637806" w14:textId="77777777" w:rsidR="001A5DA2" w:rsidRDefault="001A5DA2" w:rsidP="006E7FA6">
            <w:pPr>
              <w:jc w:val="center"/>
            </w:pPr>
          </w:p>
        </w:tc>
        <w:tc>
          <w:tcPr>
            <w:tcW w:w="7036" w:type="dxa"/>
          </w:tcPr>
          <w:p w14:paraId="01004A76" w14:textId="77777777" w:rsidR="001A5DA2" w:rsidRDefault="001A5DA2" w:rsidP="00782FD0"/>
        </w:tc>
      </w:tr>
      <w:tr w:rsidR="001A5DA2" w14:paraId="62270D23" w14:textId="77777777" w:rsidTr="006E7FA6">
        <w:trPr>
          <w:trHeight w:val="453"/>
        </w:trPr>
        <w:tc>
          <w:tcPr>
            <w:tcW w:w="1980" w:type="dxa"/>
          </w:tcPr>
          <w:p w14:paraId="2D077B98" w14:textId="77777777" w:rsidR="001A5DA2" w:rsidRDefault="001A5DA2" w:rsidP="006E7FA6">
            <w:pPr>
              <w:jc w:val="center"/>
            </w:pPr>
            <w:r>
              <w:t>Erf Number</w:t>
            </w:r>
          </w:p>
        </w:tc>
        <w:tc>
          <w:tcPr>
            <w:tcW w:w="7036" w:type="dxa"/>
          </w:tcPr>
          <w:p w14:paraId="131D3280" w14:textId="77777777" w:rsidR="001A5DA2" w:rsidRDefault="001A5DA2" w:rsidP="00782FD0"/>
        </w:tc>
      </w:tr>
      <w:tr w:rsidR="001A5DA2" w14:paraId="4C7732B1" w14:textId="77777777" w:rsidTr="006E7FA6">
        <w:trPr>
          <w:trHeight w:val="403"/>
        </w:trPr>
        <w:tc>
          <w:tcPr>
            <w:tcW w:w="1980" w:type="dxa"/>
          </w:tcPr>
          <w:p w14:paraId="0F2FD57E" w14:textId="77777777" w:rsidR="001A5DA2" w:rsidRDefault="008A492A" w:rsidP="006E7FA6">
            <w:pPr>
              <w:jc w:val="center"/>
            </w:pPr>
            <w:r>
              <w:t>Cell phone</w:t>
            </w:r>
          </w:p>
        </w:tc>
        <w:tc>
          <w:tcPr>
            <w:tcW w:w="7036" w:type="dxa"/>
          </w:tcPr>
          <w:p w14:paraId="391DEF6E" w14:textId="77777777" w:rsidR="001A5DA2" w:rsidRDefault="001A5DA2" w:rsidP="00782FD0"/>
        </w:tc>
      </w:tr>
      <w:tr w:rsidR="001A5DA2" w14:paraId="5CB18A5E" w14:textId="77777777" w:rsidTr="006E7FA6">
        <w:trPr>
          <w:trHeight w:val="423"/>
        </w:trPr>
        <w:tc>
          <w:tcPr>
            <w:tcW w:w="1980" w:type="dxa"/>
          </w:tcPr>
          <w:p w14:paraId="13E08114" w14:textId="77777777" w:rsidR="001A5DA2" w:rsidRDefault="001A5DA2" w:rsidP="006E7FA6">
            <w:pPr>
              <w:jc w:val="center"/>
            </w:pPr>
            <w:r>
              <w:t>Home phone</w:t>
            </w:r>
          </w:p>
        </w:tc>
        <w:tc>
          <w:tcPr>
            <w:tcW w:w="7036" w:type="dxa"/>
          </w:tcPr>
          <w:p w14:paraId="26C48866" w14:textId="77777777" w:rsidR="001A5DA2" w:rsidRDefault="001A5DA2" w:rsidP="00782FD0"/>
        </w:tc>
      </w:tr>
      <w:tr w:rsidR="001A5DA2" w14:paraId="79D0A8A6" w14:textId="77777777" w:rsidTr="006E7FA6">
        <w:trPr>
          <w:trHeight w:val="414"/>
        </w:trPr>
        <w:tc>
          <w:tcPr>
            <w:tcW w:w="1980" w:type="dxa"/>
          </w:tcPr>
          <w:p w14:paraId="221625C5" w14:textId="77777777" w:rsidR="001A5DA2" w:rsidRDefault="001A5DA2" w:rsidP="006E7FA6">
            <w:pPr>
              <w:jc w:val="center"/>
            </w:pPr>
            <w:r>
              <w:t>Email address</w:t>
            </w:r>
          </w:p>
        </w:tc>
        <w:tc>
          <w:tcPr>
            <w:tcW w:w="7036" w:type="dxa"/>
          </w:tcPr>
          <w:p w14:paraId="46B3C671" w14:textId="77777777" w:rsidR="001A5DA2" w:rsidRDefault="001A5DA2" w:rsidP="00782FD0"/>
        </w:tc>
      </w:tr>
    </w:tbl>
    <w:p w14:paraId="54E2F312" w14:textId="77777777" w:rsidR="001A5DA2" w:rsidRDefault="001A5DA2" w:rsidP="00C9669F">
      <w:pPr>
        <w:ind w:left="0" w:firstLine="0"/>
      </w:pPr>
    </w:p>
    <w:p w14:paraId="2193E2AA" w14:textId="77777777" w:rsidR="001A5DA2" w:rsidRDefault="001A5DA2" w:rsidP="00C9669F">
      <w:pPr>
        <w:ind w:left="0" w:firstLine="11"/>
      </w:pPr>
      <w:r>
        <w:t>Member’s Signature: ___________________________________</w:t>
      </w:r>
      <w:r w:rsidR="006E7FA6">
        <w:t>____ Date: ____________________</w:t>
      </w:r>
    </w:p>
    <w:p w14:paraId="416B6787" w14:textId="77777777" w:rsidR="001A5DA2" w:rsidRDefault="001A5DA2" w:rsidP="00C9669F">
      <w:pPr>
        <w:ind w:left="0" w:firstLine="11"/>
        <w:rPr>
          <w:b/>
        </w:rPr>
      </w:pPr>
      <w:r w:rsidRPr="001A5DA2">
        <w:rPr>
          <w:b/>
        </w:rPr>
        <w:t>NOTE</w:t>
      </w:r>
    </w:p>
    <w:p w14:paraId="506F82BB" w14:textId="77777777" w:rsidR="001A5DA2" w:rsidRDefault="003A1BD4" w:rsidP="001A5DA2">
      <w:pPr>
        <w:pStyle w:val="ListParagraph"/>
        <w:numPr>
          <w:ilvl w:val="0"/>
          <w:numId w:val="1"/>
        </w:numPr>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60F70DDB" w14:textId="77777777" w:rsidR="00A40027" w:rsidRDefault="008A492A" w:rsidP="001A5DA2">
      <w:pPr>
        <w:pStyle w:val="ListParagraph"/>
        <w:numPr>
          <w:ilvl w:val="0"/>
          <w:numId w:val="1"/>
        </w:numPr>
      </w:pPr>
      <w:r>
        <w:t>The office of the</w:t>
      </w:r>
      <w:r w:rsidR="00B61E9C" w:rsidRPr="00B61E9C">
        <w:t xml:space="preserve"> </w:t>
      </w:r>
      <w:r w:rsidR="00B61E9C">
        <w:t xml:space="preserve">Voortrekker Road Corridor Improvement District </w:t>
      </w:r>
      <w:r>
        <w:t>NPC must receive nominations by no later than ________ 20</w:t>
      </w:r>
      <w:r w:rsidR="00B61E9C">
        <w:t>19</w:t>
      </w:r>
      <w:r>
        <w:t>.</w:t>
      </w:r>
    </w:p>
    <w:p w14:paraId="00DB872B" w14:textId="77777777" w:rsidR="008A492A" w:rsidRDefault="008A492A" w:rsidP="001A5DA2">
      <w:pPr>
        <w:pStyle w:val="ListParagraph"/>
        <w:numPr>
          <w:ilvl w:val="0"/>
          <w:numId w:val="1"/>
        </w:numPr>
      </w:pPr>
      <w:r>
        <w:t>This nomination will be va</w:t>
      </w:r>
      <w:r w:rsidR="006E7FA6">
        <w:t>lid at this</w:t>
      </w:r>
      <w:r>
        <w:t xml:space="preserve"> Annual General Meeting and at any adjournment thereof.</w:t>
      </w:r>
    </w:p>
    <w:p w14:paraId="00DD32B9" w14:textId="77777777" w:rsidR="006E7FA6" w:rsidRDefault="006E7FA6" w:rsidP="006E7FA6">
      <w:pPr>
        <w:pStyle w:val="ListParagraph"/>
      </w:pPr>
    </w:p>
    <w:p w14:paraId="40EF9C3B" w14:textId="77777777" w:rsidR="00554A21" w:rsidRDefault="00554A21" w:rsidP="006E7FA6">
      <w:pPr>
        <w:pStyle w:val="ListParagraph"/>
      </w:pPr>
    </w:p>
    <w:p w14:paraId="43494B2D" w14:textId="77777777" w:rsidR="00554A21" w:rsidRDefault="00554A21" w:rsidP="006E7FA6">
      <w:pPr>
        <w:pStyle w:val="ListParagraph"/>
      </w:pPr>
    </w:p>
    <w:p w14:paraId="6DD5D05E" w14:textId="77777777" w:rsidR="00554A21" w:rsidRDefault="00554A21" w:rsidP="006E7FA6">
      <w:pPr>
        <w:pStyle w:val="ListParagraph"/>
      </w:pPr>
    </w:p>
    <w:p w14:paraId="66972832" w14:textId="77777777" w:rsidR="00F87C33" w:rsidRDefault="00F87C33" w:rsidP="00F87C33">
      <w:pPr>
        <w:spacing w:before="0" w:beforeAutospacing="0" w:after="0" w:afterAutospacing="0" w:line="40" w:lineRule="atLeast"/>
        <w:ind w:left="0" w:firstLine="11"/>
        <w:rPr>
          <w:rFonts w:ascii="Century Gothic" w:hAnsi="Century Gothic"/>
          <w:sz w:val="16"/>
          <w:szCs w:val="16"/>
          <w:u w:val="single"/>
        </w:rPr>
      </w:pPr>
      <w:r w:rsidRPr="00554A21">
        <w:rPr>
          <w:rFonts w:ascii="Century Gothic" w:hAnsi="Century Gothic"/>
          <w:sz w:val="16"/>
          <w:szCs w:val="16"/>
          <w:u w:val="single"/>
        </w:rPr>
        <w:t>The following section</w:t>
      </w:r>
      <w:r>
        <w:rPr>
          <w:rFonts w:ascii="Century Gothic" w:hAnsi="Century Gothic"/>
          <w:sz w:val="16"/>
          <w:szCs w:val="16"/>
          <w:u w:val="single"/>
        </w:rPr>
        <w:t>s</w:t>
      </w:r>
      <w:r w:rsidRPr="00554A21">
        <w:rPr>
          <w:rFonts w:ascii="Century Gothic" w:hAnsi="Century Gothic"/>
          <w:sz w:val="16"/>
          <w:szCs w:val="16"/>
          <w:u w:val="single"/>
        </w:rPr>
        <w:t xml:space="preserve"> are extracted for ease of reference</w:t>
      </w:r>
    </w:p>
    <w:p w14:paraId="4FEDF43C" w14:textId="77777777" w:rsidR="00F87C33" w:rsidRPr="00554A21" w:rsidRDefault="00F87C33" w:rsidP="00F87C33">
      <w:pPr>
        <w:spacing w:before="0" w:beforeAutospacing="0" w:after="0" w:afterAutospacing="0" w:line="40" w:lineRule="atLeast"/>
        <w:ind w:left="0" w:firstLine="11"/>
        <w:rPr>
          <w:rFonts w:ascii="Century Gothic" w:hAnsi="Century Gothic"/>
          <w:sz w:val="16"/>
          <w:szCs w:val="16"/>
          <w:u w:val="single"/>
        </w:rPr>
      </w:pPr>
    </w:p>
    <w:p w14:paraId="76BF751D" w14:textId="77777777" w:rsidR="00F87C33" w:rsidRDefault="00F87C33" w:rsidP="00554A21">
      <w:pPr>
        <w:spacing w:before="0" w:beforeAutospacing="0" w:after="0" w:afterAutospacing="0" w:line="40" w:lineRule="atLeast"/>
        <w:ind w:left="0" w:firstLine="11"/>
        <w:jc w:val="center"/>
        <w:rPr>
          <w:rFonts w:ascii="Century Gothic" w:hAnsi="Century Gothic"/>
          <w:b/>
          <w:sz w:val="20"/>
          <w:szCs w:val="20"/>
        </w:rPr>
      </w:pPr>
    </w:p>
    <w:p w14:paraId="29FCD924" w14:textId="77777777"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12 of the MOI</w:t>
      </w:r>
    </w:p>
    <w:p w14:paraId="6422FA71"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2CEE9C04" w14:textId="77777777"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58E40C8F" w14:textId="77777777"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14:paraId="3FC2B240" w14:textId="77777777"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City may be elected to serve as a director on the Board. </w:t>
      </w:r>
    </w:p>
    <w:p w14:paraId="2B3D1519"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615F1D5F"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14:paraId="18F6B5AF" w14:textId="77777777"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AGM, but shall be eligible for re-election. </w:t>
      </w:r>
    </w:p>
    <w:p w14:paraId="7B445122"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6E97573"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454B6610" w14:textId="77777777" w:rsidR="00CF5331" w:rsidRPr="00554A21" w:rsidRDefault="00CF5331" w:rsidP="00F87C33">
      <w:pPr>
        <w:spacing w:before="0" w:beforeAutospacing="0" w:after="0" w:afterAutospacing="0" w:line="40" w:lineRule="atLeast"/>
        <w:ind w:left="0" w:firstLine="0"/>
        <w:rPr>
          <w:sz w:val="16"/>
          <w:szCs w:val="16"/>
          <w:u w:val="single"/>
        </w:rPr>
      </w:pPr>
    </w:p>
    <w:p w14:paraId="789750DF"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60066BC7"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7161995E"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48459074"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2FC37BCC"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797109C9"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0916B92"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65D863C7"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3978BBC9"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67C8E1F0"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20909ED0"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6729573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804E2E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2E80A728"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18998612"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54B9208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5D21B98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71D74BC1"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82118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77E7C0A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10D6F208"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210FE04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791B75DA"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D8534A4"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6A41489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658A16CD"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7D99A9C9"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0B1372C4" w14:textId="77777777" w:rsidR="006E7FA6" w:rsidRPr="001A5DA2" w:rsidRDefault="003C188F" w:rsidP="00CF5331">
      <w:pPr>
        <w:spacing w:before="0" w:beforeAutospacing="0" w:after="0" w:afterAutospacing="0" w:line="40" w:lineRule="atLeast"/>
        <w:ind w:left="3600" w:hanging="720"/>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sectPr w:rsidR="006E7FA6" w:rsidRPr="001A5DA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D4D86"/>
    <w:rsid w:val="001A5DA2"/>
    <w:rsid w:val="00326D32"/>
    <w:rsid w:val="00331DC0"/>
    <w:rsid w:val="003A1BD4"/>
    <w:rsid w:val="003C188F"/>
    <w:rsid w:val="003E5B3B"/>
    <w:rsid w:val="00554A21"/>
    <w:rsid w:val="006359F3"/>
    <w:rsid w:val="006408AE"/>
    <w:rsid w:val="00651622"/>
    <w:rsid w:val="006E7FA6"/>
    <w:rsid w:val="00782FD0"/>
    <w:rsid w:val="007E75AE"/>
    <w:rsid w:val="0082256A"/>
    <w:rsid w:val="00857470"/>
    <w:rsid w:val="008A492A"/>
    <w:rsid w:val="009D5F13"/>
    <w:rsid w:val="00A40027"/>
    <w:rsid w:val="00A85014"/>
    <w:rsid w:val="00B61E9C"/>
    <w:rsid w:val="00C9669F"/>
    <w:rsid w:val="00CB20C8"/>
    <w:rsid w:val="00CF5331"/>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CBA9"/>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3.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AB2AC-5D9C-4111-A775-E2A57A8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jessica@theyellowdoor.co.za</cp:lastModifiedBy>
  <cp:revision>2</cp:revision>
  <cp:lastPrinted>2019-10-01T07:44:00Z</cp:lastPrinted>
  <dcterms:created xsi:type="dcterms:W3CDTF">2019-11-05T07:24:00Z</dcterms:created>
  <dcterms:modified xsi:type="dcterms:W3CDTF">2019-11-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